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67ED" w14:textId="77777777" w:rsidR="00223690" w:rsidRDefault="00223690" w:rsidP="00223690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EA08178" w14:textId="77777777" w:rsidR="00223690" w:rsidRDefault="00223690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45EF06C" w14:textId="77777777" w:rsidR="00223690" w:rsidRDefault="00223690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E93BA4C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7160C98" w14:textId="77777777" w:rsidR="00E02D8E" w:rsidRDefault="00E02D8E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09AA589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7C2D22C9" w14:textId="762A61FF" w:rsidR="00BC356F" w:rsidRPr="00D72192" w:rsidRDefault="00BC356F" w:rsidP="00BC356F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4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6EF1ABF9" w14:textId="1D43DBDB" w:rsidR="0061441C" w:rsidRDefault="00A658ED" w:rsidP="00BC3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1EC" w14:textId="77777777" w:rsidR="00223690" w:rsidRPr="004D7B6F" w:rsidRDefault="00223690" w:rsidP="00223690">
    <w:pPr>
      <w:pStyle w:val="Nagwek"/>
      <w:tabs>
        <w:tab w:val="left" w:pos="708"/>
        <w:tab w:val="left" w:pos="1416"/>
        <w:tab w:val="left" w:pos="2124"/>
        <w:tab w:val="left" w:pos="4152"/>
      </w:tabs>
      <w:jc w:val="center"/>
      <w:rPr>
        <w:rFonts w:eastAsiaTheme="majorEastAsia" w:cstheme="minorHAnsi"/>
        <w:b/>
        <w:bCs/>
        <w:i/>
        <w:iCs/>
        <w:sz w:val="24"/>
        <w:szCs w:val="24"/>
      </w:rPr>
    </w:pPr>
    <w:r w:rsidRPr="004D7B6F">
      <w:rPr>
        <w:rFonts w:cstheme="minorHAnsi"/>
        <w:noProof/>
      </w:rPr>
      <w:drawing>
        <wp:inline distT="0" distB="0" distL="0" distR="0" wp14:anchorId="341B4E5B" wp14:editId="1699C7D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Pr="004D7B6F">
      <w:rPr>
        <w:rFonts w:eastAsia="Times New Roman" w:cstheme="minorHAnsi"/>
        <w:noProof/>
        <w:sz w:val="24"/>
        <w:szCs w:val="24"/>
      </w:rPr>
      <w:drawing>
        <wp:inline distT="0" distB="0" distL="0" distR="0" wp14:anchorId="2493265E" wp14:editId="3C33B9A4">
          <wp:extent cx="4143375" cy="651087"/>
          <wp:effectExtent l="0" t="0" r="0" b="0"/>
          <wp:docPr id="318785584" name="Obraz 318785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5198" cy="65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C8145" w14:textId="77777777" w:rsidR="00223690" w:rsidRDefault="00223690" w:rsidP="0022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1345">
    <w:abstractNumId w:val="5"/>
  </w:num>
  <w:num w:numId="2" w16cid:durableId="1529875244">
    <w:abstractNumId w:val="8"/>
  </w:num>
  <w:num w:numId="3" w16cid:durableId="1671593391">
    <w:abstractNumId w:val="10"/>
  </w:num>
  <w:num w:numId="4" w16cid:durableId="1967807968">
    <w:abstractNumId w:val="6"/>
  </w:num>
  <w:num w:numId="5" w16cid:durableId="793254205">
    <w:abstractNumId w:val="3"/>
  </w:num>
  <w:num w:numId="6" w16cid:durableId="1972327083">
    <w:abstractNumId w:val="4"/>
  </w:num>
  <w:num w:numId="7" w16cid:durableId="1540513908">
    <w:abstractNumId w:val="2"/>
  </w:num>
  <w:num w:numId="8" w16cid:durableId="8799527">
    <w:abstractNumId w:val="0"/>
  </w:num>
  <w:num w:numId="9" w16cid:durableId="1109667286">
    <w:abstractNumId w:val="1"/>
  </w:num>
  <w:num w:numId="10" w16cid:durableId="1233420203">
    <w:abstractNumId w:val="9"/>
  </w:num>
  <w:num w:numId="11" w16cid:durableId="1228305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90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A5860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11DCE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356F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2D8E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4808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tefania Konkołowicz</cp:lastModifiedBy>
  <cp:revision>7</cp:revision>
  <dcterms:created xsi:type="dcterms:W3CDTF">2023-12-07T07:08:00Z</dcterms:created>
  <dcterms:modified xsi:type="dcterms:W3CDTF">2023-12-07T07:53:00Z</dcterms:modified>
</cp:coreProperties>
</file>